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5158E3" w14:textId="77777777" w:rsidR="00AB52BE" w:rsidRPr="00A138DA" w:rsidRDefault="00156EBB" w:rsidP="00A138DA">
      <w:pPr>
        <w:pStyle w:val="Titolo7"/>
        <w:ind w:left="0"/>
        <w:jc w:val="center"/>
        <w:rPr>
          <w:b/>
          <w:u w:val="single"/>
        </w:rPr>
      </w:pPr>
      <w:r>
        <w:rPr>
          <w:i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A1FA9" wp14:editId="3FCD8B82">
                <wp:simplePos x="0" y="0"/>
                <wp:positionH relativeFrom="margin">
                  <wp:posOffset>5353685</wp:posOffset>
                </wp:positionH>
                <wp:positionV relativeFrom="page">
                  <wp:posOffset>231140</wp:posOffset>
                </wp:positionV>
                <wp:extent cx="1097280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F653" w14:textId="77777777" w:rsidR="000078DF" w:rsidRDefault="000078DF">
                            <w:pPr>
                              <w:pStyle w:val="Titolo6"/>
                              <w:jc w:val="center"/>
                            </w:pPr>
                            <w:r>
                              <w:t>MOD.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55pt;margin-top:18.2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MPKgIAAFAEAAAOAAAAZHJzL2Uyb0RvYy54bWysVNtu2zAMfR+wfxD0vthxkz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">
                <v:textbox>
                  <w:txbxContent>
                    <w:p w:rsidR="000078DF" w:rsidRDefault="000078DF">
                      <w:pPr>
                        <w:pStyle w:val="Titolo6"/>
                        <w:jc w:val="center"/>
                      </w:pPr>
                      <w:r>
                        <w:t>MOD. 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52BE">
        <w:rPr>
          <w:b/>
          <w:sz w:val="28"/>
          <w:szCs w:val="28"/>
          <w:u w:val="single"/>
        </w:rPr>
        <w:t>UNIVERSITA’ DEGLI STUDI DI TRIESTE</w:t>
      </w:r>
    </w:p>
    <w:p w14:paraId="7CCBDC12" w14:textId="77777777" w:rsidR="00AB52BE" w:rsidRDefault="00954F3F" w:rsidP="00A246CE">
      <w:pPr>
        <w:jc w:val="center"/>
        <w:rPr>
          <w:i/>
          <w:sz w:val="18"/>
          <w:szCs w:val="18"/>
        </w:rPr>
      </w:pPr>
      <w:hyperlink r:id="rId9" w:history="1">
        <w:r w:rsidR="00AB52BE" w:rsidRPr="00AB52BE">
          <w:rPr>
            <w:rStyle w:val="Collegamentoipertestuale"/>
            <w:i/>
            <w:color w:val="auto"/>
            <w:sz w:val="18"/>
            <w:szCs w:val="18"/>
            <w:u w:val="none"/>
          </w:rPr>
          <w:t xml:space="preserve">Settore </w:t>
        </w:r>
        <w:r w:rsidR="003F5F6F">
          <w:rPr>
            <w:rStyle w:val="Collegamentoipertestuale"/>
            <w:i/>
            <w:color w:val="auto"/>
            <w:sz w:val="18"/>
            <w:szCs w:val="18"/>
            <w:u w:val="none"/>
          </w:rPr>
          <w:t xml:space="preserve">Contabilità </w:t>
        </w:r>
      </w:hyperlink>
      <w:r w:rsidR="00A246CE">
        <w:rPr>
          <w:i/>
          <w:sz w:val="18"/>
          <w:szCs w:val="18"/>
        </w:rPr>
        <w:t xml:space="preserve"> - </w:t>
      </w:r>
      <w:r w:rsidR="00AB52BE">
        <w:rPr>
          <w:i/>
          <w:sz w:val="18"/>
          <w:szCs w:val="18"/>
        </w:rPr>
        <w:t xml:space="preserve">Ufficio </w:t>
      </w:r>
      <w:r w:rsidR="003F5F6F">
        <w:rPr>
          <w:i/>
          <w:sz w:val="18"/>
          <w:szCs w:val="18"/>
        </w:rPr>
        <w:t>Contabilità Uscite Missioni e Cassa</w:t>
      </w:r>
    </w:p>
    <w:p w14:paraId="33C6960D" w14:textId="77777777" w:rsidR="00C124FB" w:rsidRPr="00E30B90" w:rsidRDefault="00C124FB">
      <w:pPr>
        <w:spacing w:line="360" w:lineRule="auto"/>
        <w:jc w:val="both"/>
        <w:rPr>
          <w:sz w:val="6"/>
          <w:szCs w:val="6"/>
        </w:rPr>
      </w:pPr>
    </w:p>
    <w:p w14:paraId="64773FC5" w14:textId="77777777" w:rsidR="0047615C" w:rsidRDefault="0047615C">
      <w:pPr>
        <w:ind w:left="5670"/>
        <w:jc w:val="both"/>
        <w:outlineLvl w:val="0"/>
        <w:rPr>
          <w:sz w:val="22"/>
          <w:szCs w:val="22"/>
        </w:rPr>
      </w:pPr>
    </w:p>
    <w:p w14:paraId="4DD65A9B" w14:textId="77777777" w:rsidR="00C124FB" w:rsidRPr="009D5679" w:rsidRDefault="009D5679">
      <w:pPr>
        <w:ind w:left="5670"/>
        <w:jc w:val="both"/>
        <w:outlineLvl w:val="0"/>
        <w:rPr>
          <w:sz w:val="22"/>
          <w:szCs w:val="22"/>
        </w:rPr>
      </w:pPr>
      <w:r w:rsidRPr="009D5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DD065" wp14:editId="4EE0882F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152525" cy="4095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3B891" w14:textId="77777777" w:rsidR="009D5679" w:rsidRPr="001B2EEC" w:rsidRDefault="009D5679" w:rsidP="009D567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2E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r</w:t>
                            </w:r>
                            <w:proofErr w:type="spellEnd"/>
                            <w:r w:rsidRPr="001B2E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_____________</w:t>
                            </w:r>
                          </w:p>
                          <w:p w14:paraId="282C7F19" w14:textId="77777777" w:rsidR="009D5679" w:rsidRPr="001B2EEC" w:rsidRDefault="009D5679" w:rsidP="009D567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2E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D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left:0;text-align:left;margin-left:0;margin-top:17.25pt;width:90.7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" filled="f" strokecolor="#1f4d78 [1604]" strokeweight="1pt">
                <v:textbox>
                  <w:txbxContent>
                    <w:p w:rsidR="009D5679" w:rsidRPr="001B2EEC" w:rsidRDefault="009D5679" w:rsidP="009D567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B2EEC">
                        <w:rPr>
                          <w:color w:val="000000" w:themeColor="text1"/>
                          <w:sz w:val="16"/>
                          <w:szCs w:val="16"/>
                        </w:rPr>
                        <w:t>Matr</w:t>
                      </w:r>
                      <w:proofErr w:type="spellEnd"/>
                      <w:r w:rsidRPr="001B2EEC">
                        <w:rPr>
                          <w:color w:val="000000" w:themeColor="text1"/>
                          <w:sz w:val="16"/>
                          <w:szCs w:val="16"/>
                        </w:rPr>
                        <w:t>. _____________</w:t>
                      </w:r>
                    </w:p>
                    <w:p w:rsidR="009D5679" w:rsidRPr="001B2EEC" w:rsidRDefault="009D5679" w:rsidP="009D567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B2EEC">
                        <w:rPr>
                          <w:color w:val="000000" w:themeColor="text1"/>
                          <w:sz w:val="16"/>
                          <w:szCs w:val="16"/>
                        </w:rPr>
                        <w:t>ID 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8DA" w:rsidRPr="009D5679">
        <w:rPr>
          <w:sz w:val="22"/>
          <w:szCs w:val="22"/>
        </w:rPr>
        <w:t xml:space="preserve">Al </w:t>
      </w:r>
      <w:r w:rsidR="00EA04E1">
        <w:rPr>
          <w:sz w:val="22"/>
          <w:szCs w:val="22"/>
        </w:rPr>
        <w:t>Magnifico Rettore</w:t>
      </w:r>
      <w:r w:rsidR="00A138DA" w:rsidRPr="009D5679">
        <w:rPr>
          <w:sz w:val="22"/>
          <w:szCs w:val="22"/>
        </w:rPr>
        <w:t xml:space="preserve"> / Dir</w:t>
      </w:r>
      <w:r w:rsidR="00EA04E1">
        <w:rPr>
          <w:sz w:val="22"/>
          <w:szCs w:val="22"/>
        </w:rPr>
        <w:t>ettore Generale</w:t>
      </w:r>
      <w:r w:rsidR="00A138DA" w:rsidRPr="009D5679">
        <w:rPr>
          <w:sz w:val="22"/>
          <w:szCs w:val="22"/>
        </w:rPr>
        <w:t xml:space="preserve"> _____________________________________</w:t>
      </w:r>
    </w:p>
    <w:p w14:paraId="335ED7AF" w14:textId="77777777" w:rsidR="00C124FB" w:rsidRPr="009D5679" w:rsidRDefault="00C124FB" w:rsidP="008759AE">
      <w:pPr>
        <w:ind w:left="5670"/>
        <w:jc w:val="both"/>
        <w:rPr>
          <w:sz w:val="22"/>
          <w:szCs w:val="22"/>
        </w:rPr>
      </w:pPr>
      <w:r w:rsidRPr="009D5679">
        <w:rPr>
          <w:sz w:val="22"/>
          <w:szCs w:val="22"/>
        </w:rPr>
        <w:t>dell’Università degli Studi di Trieste</w:t>
      </w:r>
      <w:r w:rsidR="008759AE" w:rsidRPr="009D5679">
        <w:rPr>
          <w:sz w:val="22"/>
          <w:szCs w:val="22"/>
        </w:rPr>
        <w:t xml:space="preserve"> - SEDE</w:t>
      </w:r>
    </w:p>
    <w:p w14:paraId="58851337" w14:textId="77777777" w:rsidR="00C124FB" w:rsidRPr="009D5679" w:rsidRDefault="00C124FB">
      <w:pPr>
        <w:spacing w:line="360" w:lineRule="auto"/>
        <w:jc w:val="both"/>
      </w:pPr>
    </w:p>
    <w:p w14:paraId="043EF921" w14:textId="77777777" w:rsidR="0047615C" w:rsidRDefault="0047615C">
      <w:pPr>
        <w:pStyle w:val="Titolo5"/>
        <w:rPr>
          <w:sz w:val="24"/>
        </w:rPr>
      </w:pPr>
    </w:p>
    <w:p w14:paraId="7EE819C9" w14:textId="77777777" w:rsidR="00C124FB" w:rsidRDefault="00C124FB">
      <w:pPr>
        <w:pStyle w:val="Titolo5"/>
        <w:rPr>
          <w:sz w:val="16"/>
          <w:szCs w:val="16"/>
        </w:rPr>
      </w:pPr>
      <w:r>
        <w:rPr>
          <w:sz w:val="24"/>
        </w:rPr>
        <w:t>RICHIESTA AUTORIZZAZIONE MISSIONE</w:t>
      </w:r>
      <w:r w:rsidR="00642D5E">
        <w:rPr>
          <w:sz w:val="24"/>
        </w:rPr>
        <w:t xml:space="preserve"> </w:t>
      </w:r>
      <w:r w:rsidR="00D94588">
        <w:rPr>
          <w:sz w:val="24"/>
        </w:rPr>
        <w:t>– soggetti esterni</w:t>
      </w:r>
      <w:r w:rsidR="009203D5">
        <w:rPr>
          <w:sz w:val="24"/>
        </w:rPr>
        <w:t xml:space="preserve"> </w:t>
      </w:r>
    </w:p>
    <w:p w14:paraId="29323A11" w14:textId="77777777" w:rsidR="008E7D2F" w:rsidRPr="008E7D2F" w:rsidRDefault="008E7D2F" w:rsidP="008E7D2F">
      <w:pPr>
        <w:rPr>
          <w:sz w:val="10"/>
          <w:szCs w:val="10"/>
        </w:rPr>
      </w:pPr>
    </w:p>
    <w:p w14:paraId="06EA765F" w14:textId="77777777" w:rsidR="00C124FB" w:rsidRPr="003E13A5" w:rsidRDefault="00C124FB">
      <w:pPr>
        <w:tabs>
          <w:tab w:val="right" w:leader="underscore" w:pos="9639"/>
        </w:tabs>
        <w:spacing w:line="336" w:lineRule="auto"/>
        <w:jc w:val="both"/>
      </w:pPr>
      <w:r w:rsidRPr="003E13A5">
        <w:t>Richiedente: __________________________________________________ Qualif</w:t>
      </w:r>
      <w:r w:rsidR="00156EBB" w:rsidRPr="003E13A5">
        <w:t>ica/livello: ________________</w:t>
      </w:r>
      <w:r w:rsidR="00A246CE" w:rsidRPr="003E13A5">
        <w:t xml:space="preserve"> </w:t>
      </w:r>
      <w:r w:rsidRPr="003E13A5">
        <w:t xml:space="preserve">Dimora abituale </w:t>
      </w:r>
      <w:r w:rsidR="00156EBB" w:rsidRPr="003E13A5">
        <w:t>(C</w:t>
      </w:r>
      <w:r w:rsidRPr="003E13A5">
        <w:t>omune</w:t>
      </w:r>
      <w:r w:rsidR="00156EBB" w:rsidRPr="003E13A5">
        <w:t xml:space="preserve"> di residenza</w:t>
      </w:r>
      <w:r w:rsidRPr="003E13A5">
        <w:t xml:space="preserve">): </w:t>
      </w:r>
      <w:r w:rsidR="00962314">
        <w:t>_</w:t>
      </w:r>
      <w:r w:rsidR="009203D5">
        <w:t>_____________________</w:t>
      </w:r>
      <w:r w:rsidRPr="003E13A5">
        <w:t>In servizio presso: __________________________</w:t>
      </w:r>
      <w:r w:rsidR="009203D5">
        <w:t>_________ Recapito telefonico: _____________________ E-mail: _____________________</w:t>
      </w:r>
      <w:r w:rsidR="009D5679">
        <w:t>________________________</w:t>
      </w:r>
      <w:r w:rsidR="00BC3BC6">
        <w:t>_</w:t>
      </w:r>
      <w:r w:rsidR="009D5679">
        <w:t>______</w:t>
      </w:r>
    </w:p>
    <w:p w14:paraId="6BCBC5F8" w14:textId="77777777" w:rsidR="00C124FB" w:rsidRPr="003E13A5" w:rsidRDefault="00440E2A">
      <w:pPr>
        <w:tabs>
          <w:tab w:val="right" w:leader="underscore" w:pos="9639"/>
        </w:tabs>
        <w:spacing w:line="336" w:lineRule="auto"/>
      </w:pPr>
      <w:r w:rsidRPr="003E13A5">
        <w:t>Missione a</w:t>
      </w:r>
      <w:r w:rsidR="00C124FB" w:rsidRPr="003E13A5">
        <w:t xml:space="preserve">: _______________________________ dal ___________________ al </w:t>
      </w:r>
      <w:r w:rsidR="00C124FB" w:rsidRPr="003E13A5">
        <w:tab/>
      </w:r>
    </w:p>
    <w:p w14:paraId="0376A26D" w14:textId="77777777" w:rsidR="005363EA" w:rsidRPr="003E13A5" w:rsidRDefault="005363EA" w:rsidP="005363EA">
      <w:pPr>
        <w:tabs>
          <w:tab w:val="right" w:leader="underscore" w:pos="9639"/>
        </w:tabs>
        <w:spacing w:line="336" w:lineRule="auto"/>
        <w:jc w:val="both"/>
        <w:rPr>
          <w:b/>
        </w:rPr>
      </w:pPr>
      <w:r w:rsidRPr="003E13A5">
        <w:rPr>
          <w:b/>
        </w:rPr>
        <w:t xml:space="preserve">OGGETTO: </w:t>
      </w:r>
    </w:p>
    <w:p w14:paraId="7941CF4A" w14:textId="77777777" w:rsidR="005363EA" w:rsidRDefault="005363EA" w:rsidP="005363EA">
      <w:pPr>
        <w:pStyle w:val="Paragrafoelenco"/>
        <w:numPr>
          <w:ilvl w:val="0"/>
          <w:numId w:val="16"/>
        </w:numPr>
        <w:tabs>
          <w:tab w:val="right" w:leader="underscore" w:pos="9639"/>
        </w:tabs>
        <w:spacing w:line="336" w:lineRule="auto"/>
        <w:jc w:val="both"/>
        <w:rPr>
          <w:sz w:val="22"/>
        </w:rPr>
        <w:sectPr w:rsidR="005363EA" w:rsidSect="00E30B90">
          <w:pgSz w:w="11907" w:h="16840" w:code="9"/>
          <w:pgMar w:top="238" w:right="1077" w:bottom="249" w:left="1077" w:header="720" w:footer="720" w:gutter="0"/>
          <w:cols w:space="720"/>
        </w:sectPr>
      </w:pPr>
    </w:p>
    <w:p w14:paraId="6CBA43B7" w14:textId="77777777" w:rsidR="005363EA" w:rsidRPr="009D5679" w:rsidRDefault="009203D5" w:rsidP="00774C90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9D5679">
        <w:rPr>
          <w:sz w:val="18"/>
          <w:szCs w:val="18"/>
        </w:rPr>
        <w:t>Esami di Stato di abilitazione della professione di _________________________</w:t>
      </w:r>
    </w:p>
    <w:p w14:paraId="40C4AACF" w14:textId="77777777" w:rsidR="005363EA" w:rsidRPr="009D5679" w:rsidRDefault="009203D5" w:rsidP="00774C90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9D5679">
        <w:rPr>
          <w:sz w:val="18"/>
          <w:szCs w:val="18"/>
        </w:rPr>
        <w:t xml:space="preserve">Esami finali con valore di esame di Stato delle lauree delle prof. Sanitarie – </w:t>
      </w:r>
      <w:proofErr w:type="spellStart"/>
      <w:r w:rsidRPr="009D5679">
        <w:rPr>
          <w:sz w:val="18"/>
          <w:szCs w:val="18"/>
        </w:rPr>
        <w:t>CdL</w:t>
      </w:r>
      <w:proofErr w:type="spellEnd"/>
      <w:r w:rsidRPr="009D5679">
        <w:rPr>
          <w:sz w:val="18"/>
          <w:szCs w:val="18"/>
        </w:rPr>
        <w:t xml:space="preserve"> ____________________________________</w:t>
      </w:r>
    </w:p>
    <w:p w14:paraId="53D98D42" w14:textId="77777777" w:rsidR="005363EA" w:rsidRPr="009D5679" w:rsidRDefault="009203D5" w:rsidP="009203D5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9D5679">
        <w:rPr>
          <w:sz w:val="18"/>
          <w:szCs w:val="18"/>
        </w:rPr>
        <w:t>Esami per la selezione di personale docente/</w:t>
      </w:r>
      <w:proofErr w:type="spellStart"/>
      <w:r w:rsidRPr="009D5679">
        <w:rPr>
          <w:sz w:val="18"/>
          <w:szCs w:val="18"/>
        </w:rPr>
        <w:t>valutaz</w:t>
      </w:r>
      <w:proofErr w:type="spellEnd"/>
      <w:r w:rsidRPr="009D5679">
        <w:rPr>
          <w:sz w:val="18"/>
          <w:szCs w:val="18"/>
        </w:rPr>
        <w:t xml:space="preserve">. </w:t>
      </w:r>
      <w:proofErr w:type="spellStart"/>
      <w:r w:rsidRPr="009D5679">
        <w:rPr>
          <w:sz w:val="18"/>
          <w:szCs w:val="18"/>
        </w:rPr>
        <w:t>comp</w:t>
      </w:r>
      <w:proofErr w:type="spellEnd"/>
      <w:r w:rsidRPr="009D5679">
        <w:rPr>
          <w:sz w:val="18"/>
          <w:szCs w:val="18"/>
        </w:rPr>
        <w:t xml:space="preserve">. – SSD ____________ DDR n. _____________ </w:t>
      </w:r>
      <w:proofErr w:type="spellStart"/>
      <w:r w:rsidRPr="009D5679">
        <w:rPr>
          <w:sz w:val="18"/>
          <w:szCs w:val="18"/>
        </w:rPr>
        <w:t>dd</w:t>
      </w:r>
      <w:proofErr w:type="spellEnd"/>
      <w:r w:rsidRPr="009D5679">
        <w:rPr>
          <w:sz w:val="18"/>
          <w:szCs w:val="18"/>
        </w:rPr>
        <w:t xml:space="preserve"> ______________ </w:t>
      </w:r>
    </w:p>
    <w:p w14:paraId="5C0CF072" w14:textId="77777777" w:rsidR="005363EA" w:rsidRPr="009D5679" w:rsidRDefault="009203D5" w:rsidP="00774C90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proofErr w:type="gramStart"/>
      <w:r w:rsidRPr="009D5679">
        <w:rPr>
          <w:sz w:val="18"/>
          <w:szCs w:val="18"/>
        </w:rPr>
        <w:t>Esami  Ammissione</w:t>
      </w:r>
      <w:proofErr w:type="gramEnd"/>
      <w:r w:rsidRPr="009D5679">
        <w:rPr>
          <w:sz w:val="18"/>
          <w:szCs w:val="18"/>
        </w:rPr>
        <w:t xml:space="preserve"> </w:t>
      </w:r>
      <w:r w:rsidR="0047615C">
        <w:rPr>
          <w:sz w:val="18"/>
          <w:szCs w:val="18"/>
        </w:rPr>
        <w:t>/</w:t>
      </w:r>
      <w:r w:rsidRPr="009D5679">
        <w:rPr>
          <w:sz w:val="18"/>
          <w:szCs w:val="18"/>
        </w:rPr>
        <w:t xml:space="preserve"> Finale - Ciclo ________</w:t>
      </w:r>
      <w:r w:rsidR="0047615C">
        <w:rPr>
          <w:sz w:val="18"/>
          <w:szCs w:val="18"/>
        </w:rPr>
        <w:t xml:space="preserve">  </w:t>
      </w:r>
      <w:r w:rsidRPr="009D5679">
        <w:rPr>
          <w:sz w:val="18"/>
          <w:szCs w:val="18"/>
        </w:rPr>
        <w:t>di DDR in _______________</w:t>
      </w:r>
      <w:r w:rsidR="00BC3BC6">
        <w:rPr>
          <w:sz w:val="18"/>
          <w:szCs w:val="18"/>
        </w:rPr>
        <w:t>___</w:t>
      </w:r>
      <w:r w:rsidRPr="009D5679">
        <w:rPr>
          <w:sz w:val="18"/>
          <w:szCs w:val="18"/>
        </w:rPr>
        <w:t>_____</w:t>
      </w:r>
    </w:p>
    <w:p w14:paraId="77712C96" w14:textId="77777777" w:rsidR="00EB5540" w:rsidRPr="009D5679" w:rsidRDefault="00EB5540" w:rsidP="00774C90">
      <w:pPr>
        <w:pStyle w:val="Paragrafoelenco"/>
        <w:tabs>
          <w:tab w:val="right" w:leader="underscore" w:pos="9639"/>
        </w:tabs>
        <w:jc w:val="both"/>
        <w:rPr>
          <w:sz w:val="18"/>
          <w:szCs w:val="18"/>
        </w:rPr>
      </w:pPr>
    </w:p>
    <w:p w14:paraId="4BC87B44" w14:textId="77777777" w:rsidR="005363EA" w:rsidRPr="009D5679" w:rsidRDefault="009203D5" w:rsidP="00774C90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9D5679">
        <w:rPr>
          <w:sz w:val="18"/>
          <w:szCs w:val="18"/>
        </w:rPr>
        <w:t>Esami di selezione personale tecnico-</w:t>
      </w:r>
      <w:proofErr w:type="spellStart"/>
      <w:r w:rsidRPr="009D5679">
        <w:rPr>
          <w:sz w:val="18"/>
          <w:szCs w:val="18"/>
        </w:rPr>
        <w:t>amm.vo</w:t>
      </w:r>
      <w:proofErr w:type="spellEnd"/>
      <w:r w:rsidRPr="009D5679">
        <w:rPr>
          <w:sz w:val="18"/>
          <w:szCs w:val="18"/>
        </w:rPr>
        <w:t xml:space="preserve"> DDG n. _____________ </w:t>
      </w:r>
      <w:proofErr w:type="spellStart"/>
      <w:r w:rsidRPr="009D5679">
        <w:rPr>
          <w:sz w:val="18"/>
          <w:szCs w:val="18"/>
        </w:rPr>
        <w:t>dd</w:t>
      </w:r>
      <w:proofErr w:type="spellEnd"/>
      <w:r w:rsidRPr="009D5679">
        <w:rPr>
          <w:sz w:val="18"/>
          <w:szCs w:val="18"/>
        </w:rPr>
        <w:t>______________</w:t>
      </w:r>
    </w:p>
    <w:p w14:paraId="652DB472" w14:textId="77777777" w:rsidR="00EB5540" w:rsidRPr="009D5679" w:rsidRDefault="00EB5540" w:rsidP="00774C90">
      <w:pPr>
        <w:pStyle w:val="Paragrafoelenco"/>
        <w:numPr>
          <w:ilvl w:val="0"/>
          <w:numId w:val="16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9D5679">
        <w:rPr>
          <w:sz w:val="18"/>
          <w:szCs w:val="18"/>
        </w:rPr>
        <w:t>Altri incarichi (residuali) _______________________________</w:t>
      </w:r>
      <w:r w:rsidR="009D5679">
        <w:rPr>
          <w:sz w:val="18"/>
          <w:szCs w:val="18"/>
        </w:rPr>
        <w:t>_______</w:t>
      </w:r>
      <w:r w:rsidRPr="009D5679">
        <w:rPr>
          <w:sz w:val="18"/>
          <w:szCs w:val="18"/>
        </w:rPr>
        <w:t>__</w:t>
      </w:r>
    </w:p>
    <w:p w14:paraId="257063F7" w14:textId="77777777" w:rsidR="005363EA" w:rsidRPr="00EB5540" w:rsidRDefault="00EB5540" w:rsidP="00EB5540">
      <w:pPr>
        <w:tabs>
          <w:tab w:val="right" w:leader="underscore" w:pos="9639"/>
        </w:tabs>
        <w:ind w:left="360"/>
        <w:jc w:val="both"/>
        <w:rPr>
          <w:sz w:val="22"/>
        </w:rPr>
        <w:sectPr w:rsidR="005363EA" w:rsidRPr="00EB5540" w:rsidSect="005363EA">
          <w:type w:val="continuous"/>
          <w:pgSz w:w="11907" w:h="16840" w:code="9"/>
          <w:pgMar w:top="238" w:right="1191" w:bottom="249" w:left="1191" w:header="720" w:footer="720" w:gutter="0"/>
          <w:cols w:num="2" w:space="720"/>
        </w:sectPr>
      </w:pPr>
      <w:r w:rsidRPr="00EB5540">
        <w:rPr>
          <w:sz w:val="22"/>
        </w:rPr>
        <w:t xml:space="preserve"> </w:t>
      </w:r>
    </w:p>
    <w:p w14:paraId="63B7B972" w14:textId="77777777" w:rsidR="009203D5" w:rsidRPr="009203D5" w:rsidRDefault="009203D5">
      <w:pPr>
        <w:tabs>
          <w:tab w:val="left" w:pos="2268"/>
          <w:tab w:val="left" w:pos="4536"/>
          <w:tab w:val="left" w:pos="4820"/>
          <w:tab w:val="right" w:leader="underscore" w:pos="6521"/>
        </w:tabs>
        <w:spacing w:line="312" w:lineRule="auto"/>
        <w:jc w:val="both"/>
        <w:outlineLvl w:val="0"/>
        <w:rPr>
          <w:b/>
          <w:sz w:val="8"/>
          <w:szCs w:val="8"/>
          <w:u w:val="single"/>
        </w:rPr>
      </w:pPr>
    </w:p>
    <w:p w14:paraId="1A522588" w14:textId="77777777" w:rsidR="00C124FB" w:rsidRPr="00667AFE" w:rsidRDefault="00C124FB">
      <w:pPr>
        <w:tabs>
          <w:tab w:val="left" w:pos="2268"/>
          <w:tab w:val="left" w:pos="4536"/>
          <w:tab w:val="left" w:pos="4820"/>
          <w:tab w:val="right" w:leader="underscore" w:pos="6521"/>
        </w:tabs>
        <w:spacing w:line="312" w:lineRule="auto"/>
        <w:jc w:val="both"/>
        <w:outlineLvl w:val="0"/>
        <w:rPr>
          <w:sz w:val="18"/>
          <w:szCs w:val="18"/>
        </w:rPr>
      </w:pPr>
      <w:r w:rsidRPr="00667AFE">
        <w:rPr>
          <w:b/>
          <w:sz w:val="18"/>
          <w:szCs w:val="18"/>
          <w:u w:val="single"/>
        </w:rPr>
        <w:t>SPESE PREVISTE:</w:t>
      </w:r>
      <w:r w:rsidRPr="00667AFE">
        <w:rPr>
          <w:sz w:val="18"/>
          <w:szCs w:val="18"/>
        </w:rPr>
        <w:tab/>
        <w:t>VIAGGIO</w:t>
      </w:r>
      <w:r w:rsidR="008F5BDD" w:rsidRPr="00667AFE">
        <w:rPr>
          <w:sz w:val="18"/>
          <w:szCs w:val="18"/>
        </w:rPr>
        <w:tab/>
      </w:r>
      <w:r w:rsidRPr="00667AFE">
        <w:rPr>
          <w:sz w:val="18"/>
          <w:szCs w:val="18"/>
        </w:rPr>
        <w:tab/>
      </w:r>
      <w:r w:rsidR="008F5BDD" w:rsidRPr="00667AFE">
        <w:rPr>
          <w:sz w:val="18"/>
          <w:szCs w:val="18"/>
        </w:rPr>
        <w:t xml:space="preserve">                                       </w:t>
      </w:r>
      <w:r w:rsidR="008F5BDD" w:rsidRPr="00667AFE">
        <w:rPr>
          <w:sz w:val="18"/>
          <w:szCs w:val="18"/>
        </w:rPr>
        <w:tab/>
        <w:t>€ ____________________</w:t>
      </w:r>
    </w:p>
    <w:p w14:paraId="5C768116" w14:textId="77777777" w:rsidR="00C124FB" w:rsidRPr="00667AFE" w:rsidRDefault="00C124FB">
      <w:pPr>
        <w:tabs>
          <w:tab w:val="left" w:pos="2268"/>
          <w:tab w:val="left" w:pos="4536"/>
          <w:tab w:val="left" w:pos="4820"/>
          <w:tab w:val="right" w:leader="underscore" w:pos="6521"/>
        </w:tabs>
        <w:spacing w:line="312" w:lineRule="auto"/>
        <w:ind w:left="2268"/>
        <w:jc w:val="both"/>
        <w:rPr>
          <w:sz w:val="18"/>
          <w:szCs w:val="18"/>
        </w:rPr>
      </w:pPr>
      <w:r w:rsidRPr="00667AFE">
        <w:rPr>
          <w:sz w:val="18"/>
          <w:szCs w:val="18"/>
        </w:rPr>
        <w:t>ALBERGO</w:t>
      </w:r>
      <w:r w:rsidRPr="00667AFE">
        <w:rPr>
          <w:sz w:val="18"/>
          <w:szCs w:val="18"/>
        </w:rPr>
        <w:tab/>
      </w:r>
      <w:r w:rsidR="008F5BDD" w:rsidRPr="00667AFE">
        <w:rPr>
          <w:sz w:val="18"/>
          <w:szCs w:val="18"/>
        </w:rPr>
        <w:tab/>
        <w:t xml:space="preserve">                                       </w:t>
      </w:r>
      <w:r w:rsidR="008F5BDD" w:rsidRPr="00667AFE">
        <w:rPr>
          <w:sz w:val="18"/>
          <w:szCs w:val="18"/>
        </w:rPr>
        <w:tab/>
        <w:t>€ ____________________</w:t>
      </w:r>
    </w:p>
    <w:p w14:paraId="4943090D" w14:textId="77777777" w:rsidR="00C124FB" w:rsidRPr="00667AFE" w:rsidRDefault="00C124FB">
      <w:pPr>
        <w:tabs>
          <w:tab w:val="left" w:pos="2268"/>
          <w:tab w:val="left" w:pos="4536"/>
          <w:tab w:val="left" w:pos="4820"/>
          <w:tab w:val="right" w:leader="underscore" w:pos="6521"/>
        </w:tabs>
        <w:spacing w:line="312" w:lineRule="auto"/>
        <w:ind w:left="2268"/>
        <w:jc w:val="both"/>
        <w:rPr>
          <w:sz w:val="18"/>
          <w:szCs w:val="18"/>
        </w:rPr>
      </w:pPr>
      <w:r w:rsidRPr="00667AFE">
        <w:rPr>
          <w:sz w:val="18"/>
          <w:szCs w:val="18"/>
        </w:rPr>
        <w:t>PASTI</w:t>
      </w:r>
      <w:r w:rsidRPr="00667AFE">
        <w:rPr>
          <w:sz w:val="18"/>
          <w:szCs w:val="18"/>
        </w:rPr>
        <w:tab/>
      </w:r>
      <w:r w:rsidR="008F5BDD" w:rsidRPr="00667AFE">
        <w:rPr>
          <w:sz w:val="18"/>
          <w:szCs w:val="18"/>
        </w:rPr>
        <w:tab/>
        <w:t xml:space="preserve">                                       </w:t>
      </w:r>
      <w:r w:rsidR="008F5BDD" w:rsidRPr="00667AFE">
        <w:rPr>
          <w:sz w:val="18"/>
          <w:szCs w:val="18"/>
        </w:rPr>
        <w:tab/>
        <w:t>€ ____________________</w:t>
      </w:r>
    </w:p>
    <w:p w14:paraId="2BBF0C51" w14:textId="77777777" w:rsidR="008F5BDD" w:rsidRPr="00667AFE" w:rsidRDefault="008F5BDD">
      <w:pPr>
        <w:tabs>
          <w:tab w:val="left" w:pos="2268"/>
          <w:tab w:val="left" w:pos="4536"/>
          <w:tab w:val="left" w:pos="4820"/>
          <w:tab w:val="right" w:leader="underscore" w:pos="6521"/>
        </w:tabs>
        <w:spacing w:line="312" w:lineRule="auto"/>
        <w:ind w:left="2268"/>
        <w:jc w:val="both"/>
        <w:rPr>
          <w:sz w:val="18"/>
          <w:szCs w:val="18"/>
        </w:rPr>
      </w:pPr>
      <w:r w:rsidRPr="00667AFE">
        <w:rPr>
          <w:sz w:val="18"/>
          <w:szCs w:val="18"/>
        </w:rPr>
        <w:t xml:space="preserve">ISCRIZIONE CORSI/CONVEGNI                 </w:t>
      </w:r>
      <w:r w:rsidR="0022125C">
        <w:rPr>
          <w:sz w:val="18"/>
          <w:szCs w:val="18"/>
        </w:rPr>
        <w:t xml:space="preserve">          </w:t>
      </w:r>
      <w:r w:rsidRPr="00667AFE">
        <w:rPr>
          <w:sz w:val="18"/>
          <w:szCs w:val="18"/>
        </w:rPr>
        <w:t xml:space="preserve">            </w:t>
      </w:r>
      <w:r w:rsidRPr="00667AFE">
        <w:rPr>
          <w:sz w:val="18"/>
          <w:szCs w:val="18"/>
        </w:rPr>
        <w:tab/>
        <w:t>€ ____________________</w:t>
      </w:r>
    </w:p>
    <w:p w14:paraId="5B485C09" w14:textId="77777777" w:rsidR="00C124FB" w:rsidRPr="00667AFE" w:rsidRDefault="008F5BDD">
      <w:pPr>
        <w:pStyle w:val="Titolo4"/>
        <w:spacing w:line="312" w:lineRule="auto"/>
        <w:rPr>
          <w:rFonts w:ascii="Times New Roman" w:hAnsi="Times New Roman"/>
          <w:sz w:val="18"/>
          <w:szCs w:val="18"/>
        </w:rPr>
      </w:pPr>
      <w:r w:rsidRPr="00667AFE">
        <w:rPr>
          <w:rFonts w:ascii="Times New Roman" w:hAnsi="Times New Roman"/>
          <w:sz w:val="18"/>
          <w:szCs w:val="18"/>
        </w:rPr>
        <w:t>TOTALE SPESE</w:t>
      </w:r>
      <w:r w:rsidRPr="00667AFE">
        <w:rPr>
          <w:rFonts w:ascii="Times New Roman" w:hAnsi="Times New Roman"/>
          <w:sz w:val="18"/>
          <w:szCs w:val="18"/>
        </w:rPr>
        <w:tab/>
      </w:r>
      <w:r w:rsidRPr="00667AFE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 w:rsidRPr="00667AFE">
        <w:rPr>
          <w:rFonts w:ascii="Times New Roman" w:hAnsi="Times New Roman"/>
          <w:sz w:val="18"/>
          <w:szCs w:val="18"/>
        </w:rPr>
        <w:tab/>
        <w:t>€ ____________________</w:t>
      </w:r>
    </w:p>
    <w:p w14:paraId="01FFB298" w14:textId="77777777" w:rsidR="00C124FB" w:rsidRDefault="00C124FB" w:rsidP="005160BC">
      <w:pPr>
        <w:spacing w:line="276" w:lineRule="auto"/>
        <w:ind w:left="2127" w:firstLine="709"/>
        <w:jc w:val="both"/>
        <w:rPr>
          <w:sz w:val="10"/>
        </w:rPr>
      </w:pPr>
    </w:p>
    <w:p w14:paraId="49732538" w14:textId="77777777" w:rsidR="00C124FB" w:rsidRPr="00A246CE" w:rsidRDefault="00C124FB" w:rsidP="005160BC">
      <w:pPr>
        <w:tabs>
          <w:tab w:val="left" w:leader="underscore" w:pos="9639"/>
        </w:tabs>
        <w:spacing w:line="276" w:lineRule="auto"/>
        <w:rPr>
          <w:sz w:val="18"/>
          <w:szCs w:val="18"/>
        </w:rPr>
      </w:pPr>
      <w:r w:rsidRPr="00A246CE">
        <w:rPr>
          <w:sz w:val="18"/>
          <w:szCs w:val="18"/>
        </w:rPr>
        <w:t xml:space="preserve">Servizi offerti o gratuiti (dettaglio): </w:t>
      </w:r>
      <w:r w:rsidRPr="00A246CE">
        <w:rPr>
          <w:sz w:val="18"/>
          <w:szCs w:val="18"/>
        </w:rPr>
        <w:tab/>
      </w:r>
    </w:p>
    <w:p w14:paraId="6167B16E" w14:textId="77777777" w:rsidR="00C124FB" w:rsidRPr="00F76CB6" w:rsidRDefault="00C124FB">
      <w:pPr>
        <w:tabs>
          <w:tab w:val="right" w:leader="underscore" w:pos="9639"/>
        </w:tabs>
        <w:spacing w:line="312" w:lineRule="auto"/>
        <w:jc w:val="both"/>
        <w:rPr>
          <w:b/>
          <w:smallCaps/>
          <w:sz w:val="22"/>
          <w:u w:val="single"/>
        </w:rPr>
      </w:pPr>
      <w:r w:rsidRPr="00F76CB6">
        <w:rPr>
          <w:b/>
          <w:smallCaps/>
          <w:sz w:val="22"/>
          <w:u w:val="single"/>
        </w:rPr>
        <w:t>Richieste aggiuntive:</w:t>
      </w:r>
    </w:p>
    <w:p w14:paraId="620EC2DE" w14:textId="77777777" w:rsidR="00C124FB" w:rsidRPr="00F76CB6" w:rsidRDefault="00C124FB" w:rsidP="00EC1BAD">
      <w:pPr>
        <w:numPr>
          <w:ilvl w:val="0"/>
          <w:numId w:val="3"/>
        </w:numPr>
        <w:tabs>
          <w:tab w:val="right" w:leader="underscore" w:pos="9639"/>
        </w:tabs>
        <w:spacing w:line="280" w:lineRule="exact"/>
        <w:jc w:val="both"/>
      </w:pPr>
      <w:proofErr w:type="gramStart"/>
      <w:r w:rsidRPr="00F76CB6">
        <w:t>uso mezzi str</w:t>
      </w:r>
      <w:r w:rsidR="009F10BC">
        <w:t>aordinari</w:t>
      </w:r>
      <w:proofErr w:type="gramEnd"/>
      <w:r w:rsidR="009F10BC">
        <w:t xml:space="preserve"> (taxi, mezzo proprio, </w:t>
      </w:r>
      <w:r w:rsidRPr="00F76CB6">
        <w:t xml:space="preserve">mezzi noleggiati, </w:t>
      </w:r>
      <w:r w:rsidR="009F10BC">
        <w:t xml:space="preserve">servizi di trasporto collettivo) – </w:t>
      </w:r>
      <w:proofErr w:type="spellStart"/>
      <w:r w:rsidR="009F10BC">
        <w:t>Vd</w:t>
      </w:r>
      <w:proofErr w:type="spellEnd"/>
      <w:r w:rsidR="009F10BC">
        <w:t>.</w:t>
      </w:r>
      <w:r w:rsidR="005A722A">
        <w:t xml:space="preserve"> art. 10 c. 2</w:t>
      </w:r>
    </w:p>
    <w:p w14:paraId="6B56ACCA" w14:textId="77777777" w:rsidR="00C124FB" w:rsidRDefault="00EB5540" w:rsidP="00EC1BAD">
      <w:pPr>
        <w:tabs>
          <w:tab w:val="right" w:leader="underscore" w:pos="9639"/>
        </w:tabs>
        <w:spacing w:line="280" w:lineRule="exact"/>
        <w:ind w:left="737"/>
        <w:jc w:val="both"/>
      </w:pPr>
      <w:r w:rsidRPr="003E13A5">
        <w:rPr>
          <w:b/>
        </w:rPr>
        <w:t>MOTIVO</w:t>
      </w:r>
      <w:r>
        <w:t xml:space="preserve"> (esclusivamente</w:t>
      </w:r>
      <w:r w:rsidR="009F10BC">
        <w:t xml:space="preserve"> uno dei seguenti – </w:t>
      </w:r>
      <w:proofErr w:type="spellStart"/>
      <w:r w:rsidR="009F10BC">
        <w:t>Vd</w:t>
      </w:r>
      <w:proofErr w:type="spellEnd"/>
      <w:r w:rsidR="009F10BC">
        <w:t>.</w:t>
      </w:r>
      <w:r>
        <w:t xml:space="preserve"> art. 10 c. 3):</w:t>
      </w:r>
    </w:p>
    <w:p w14:paraId="772FC208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Luogo missione non servito da mezzi ordinari</w:t>
      </w:r>
    </w:p>
    <w:p w14:paraId="7E33A876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Sciopero dei mezzi ordinari</w:t>
      </w:r>
    </w:p>
    <w:p w14:paraId="1ED2A4F0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Incompatibilità orario dei mezzi ordinari con esigenze da espletare fuori sede</w:t>
      </w:r>
    </w:p>
    <w:p w14:paraId="120E5E96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Indisponibilità mezzi ordinari per il raggiungimento sede di missione e/o partenza/rincaso</w:t>
      </w:r>
    </w:p>
    <w:p w14:paraId="4C4F5A56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Difficoltà a deambulare debitamente certificata</w:t>
      </w:r>
    </w:p>
    <w:p w14:paraId="1B4977C7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>Trasporto materiali e strumenti delicati e/o ingombranti, indispensabili per il servizio</w:t>
      </w:r>
    </w:p>
    <w:p w14:paraId="6C84BB4C" w14:textId="77777777" w:rsidR="00EB5540" w:rsidRPr="00EB5540" w:rsidRDefault="00EB5540" w:rsidP="00EB5540">
      <w:pPr>
        <w:pStyle w:val="Paragrafoelenco"/>
        <w:numPr>
          <w:ilvl w:val="0"/>
          <w:numId w:val="17"/>
        </w:numPr>
        <w:tabs>
          <w:tab w:val="right" w:leader="underscore" w:pos="9639"/>
        </w:tabs>
        <w:jc w:val="both"/>
        <w:rPr>
          <w:sz w:val="18"/>
          <w:szCs w:val="18"/>
        </w:rPr>
      </w:pPr>
      <w:r w:rsidRPr="00EB5540">
        <w:rPr>
          <w:sz w:val="18"/>
          <w:szCs w:val="18"/>
        </w:rPr>
        <w:t xml:space="preserve">Convenienza economica accertata </w:t>
      </w:r>
    </w:p>
    <w:p w14:paraId="3B1240AE" w14:textId="77777777" w:rsidR="00C124FB" w:rsidRPr="00F76CB6" w:rsidRDefault="00C124FB" w:rsidP="00EC1BAD">
      <w:pPr>
        <w:tabs>
          <w:tab w:val="right" w:leader="underscore" w:pos="9639"/>
        </w:tabs>
        <w:spacing w:line="320" w:lineRule="exact"/>
        <w:ind w:left="737"/>
        <w:jc w:val="both"/>
      </w:pPr>
      <w:r w:rsidRPr="00F76CB6">
        <w:t>In caso di utilizzo MEZZO PROPRIO si indicano</w:t>
      </w:r>
      <w:r w:rsidR="00D310BB" w:rsidRPr="00F76CB6">
        <w:t xml:space="preserve"> altresì</w:t>
      </w:r>
      <w:r w:rsidRPr="00F76CB6">
        <w:t>:</w:t>
      </w:r>
    </w:p>
    <w:p w14:paraId="4648269B" w14:textId="77777777" w:rsidR="00C124FB" w:rsidRPr="00F76CB6" w:rsidRDefault="00C124FB" w:rsidP="00EC1BAD">
      <w:pPr>
        <w:tabs>
          <w:tab w:val="right" w:leader="underscore" w:pos="9639"/>
        </w:tabs>
        <w:spacing w:line="320" w:lineRule="exact"/>
        <w:ind w:left="1021"/>
        <w:jc w:val="both"/>
      </w:pPr>
      <w:r w:rsidRPr="00F76CB6">
        <w:t>itinerario</w:t>
      </w:r>
      <w:r w:rsidRPr="00F76CB6">
        <w:tab/>
      </w:r>
    </w:p>
    <w:p w14:paraId="58FDE884" w14:textId="77777777" w:rsidR="00C124FB" w:rsidRDefault="00C124FB" w:rsidP="00EC1BAD">
      <w:pPr>
        <w:tabs>
          <w:tab w:val="right" w:leader="underscore" w:pos="9639"/>
        </w:tabs>
        <w:spacing w:line="320" w:lineRule="exact"/>
        <w:ind w:left="1021"/>
        <w:jc w:val="both"/>
      </w:pPr>
      <w:r w:rsidRPr="00F76CB6">
        <w:t xml:space="preserve">tipo vettura </w:t>
      </w:r>
      <w:r w:rsidR="00EB5540">
        <w:t>(marca e modello)</w:t>
      </w:r>
      <w:r w:rsidR="005160BC">
        <w:t xml:space="preserve"> </w:t>
      </w:r>
      <w:r w:rsidRPr="00F76CB6">
        <w:t>________________________</w:t>
      </w:r>
      <w:r w:rsidR="005160BC">
        <w:t>________</w:t>
      </w:r>
      <w:r w:rsidRPr="00F76CB6">
        <w:t xml:space="preserve">__ targa: </w:t>
      </w:r>
      <w:r w:rsidRPr="00F76CB6">
        <w:tab/>
      </w:r>
    </w:p>
    <w:p w14:paraId="1FCDF27C" w14:textId="77777777" w:rsidR="005160BC" w:rsidRDefault="005160BC" w:rsidP="005160BC">
      <w:pPr>
        <w:pStyle w:val="Paragrafoelenco"/>
        <w:numPr>
          <w:ilvl w:val="0"/>
          <w:numId w:val="18"/>
        </w:numPr>
        <w:tabs>
          <w:tab w:val="right" w:leader="underscore" w:pos="9639"/>
        </w:tabs>
        <w:spacing w:line="320" w:lineRule="exact"/>
        <w:jc w:val="both"/>
        <w:sectPr w:rsidR="005160BC" w:rsidSect="005363EA">
          <w:type w:val="continuous"/>
          <w:pgSz w:w="11907" w:h="16840" w:code="9"/>
          <w:pgMar w:top="238" w:right="1191" w:bottom="249" w:left="1191" w:header="720" w:footer="720" w:gutter="0"/>
          <w:cols w:space="720"/>
        </w:sectPr>
      </w:pPr>
    </w:p>
    <w:p w14:paraId="3ADC536B" w14:textId="77777777" w:rsidR="005160BC" w:rsidRDefault="005160BC" w:rsidP="00EC1BAD">
      <w:pPr>
        <w:spacing w:line="280" w:lineRule="exact"/>
        <w:ind w:left="709"/>
        <w:jc w:val="both"/>
        <w:rPr>
          <w:sz w:val="19"/>
          <w:szCs w:val="19"/>
        </w:rPr>
        <w:sectPr w:rsidR="005160BC" w:rsidSect="005160BC">
          <w:type w:val="continuous"/>
          <w:pgSz w:w="11907" w:h="16840" w:code="9"/>
          <w:pgMar w:top="238" w:right="1191" w:bottom="249" w:left="1191" w:header="720" w:footer="720" w:gutter="0"/>
          <w:cols w:num="2" w:space="720"/>
        </w:sectPr>
      </w:pPr>
    </w:p>
    <w:p w14:paraId="3178F794" w14:textId="77777777" w:rsidR="00EA04E1" w:rsidRDefault="00EA04E1" w:rsidP="00AD3058">
      <w:pPr>
        <w:pBdr>
          <w:bottom w:val="single" w:sz="12" w:space="1" w:color="auto"/>
        </w:pBdr>
        <w:tabs>
          <w:tab w:val="right" w:leader="underscore" w:pos="9639"/>
        </w:tabs>
        <w:spacing w:line="280" w:lineRule="exact"/>
        <w:ind w:left="284"/>
        <w:jc w:val="both"/>
        <w:rPr>
          <w:b/>
        </w:rPr>
      </w:pPr>
    </w:p>
    <w:p w14:paraId="08BEBC17" w14:textId="77777777" w:rsidR="00AD3058" w:rsidRDefault="00AD3058" w:rsidP="00AD3058">
      <w:pPr>
        <w:pBdr>
          <w:bottom w:val="single" w:sz="12" w:space="1" w:color="auto"/>
        </w:pBdr>
        <w:tabs>
          <w:tab w:val="right" w:leader="underscore" w:pos="9639"/>
        </w:tabs>
        <w:spacing w:line="280" w:lineRule="exact"/>
        <w:ind w:left="284"/>
        <w:jc w:val="both"/>
      </w:pPr>
      <w:r w:rsidRPr="00605037">
        <w:rPr>
          <w:b/>
        </w:rPr>
        <w:t>IL RICHIEDENTE</w:t>
      </w:r>
      <w:r>
        <w:t>: (</w:t>
      </w:r>
      <w:proofErr w:type="gramStart"/>
      <w:r>
        <w:t>FIRMA)</w:t>
      </w:r>
      <w:r w:rsidR="00605037">
        <w:t xml:space="preserve">   </w:t>
      </w:r>
      <w:proofErr w:type="gramEnd"/>
      <w:r w:rsidR="00605037">
        <w:t xml:space="preserve">                                                                </w:t>
      </w:r>
      <w:r w:rsidR="005B1478">
        <w:t xml:space="preserve">           </w:t>
      </w:r>
      <w:r w:rsidR="00605037" w:rsidRPr="005B1478">
        <w:rPr>
          <w:b/>
        </w:rPr>
        <w:t>DATA</w:t>
      </w:r>
      <w:r w:rsidR="00605037">
        <w:t>:</w:t>
      </w:r>
      <w:r w:rsidR="005B1478">
        <w:t xml:space="preserve"> _____/______/20_____</w:t>
      </w:r>
    </w:p>
    <w:p w14:paraId="1842713C" w14:textId="77777777" w:rsidR="003E13A5" w:rsidRDefault="003E13A5" w:rsidP="00371D83">
      <w:pPr>
        <w:tabs>
          <w:tab w:val="right" w:leader="underscore" w:pos="9639"/>
        </w:tabs>
        <w:jc w:val="both"/>
        <w:rPr>
          <w:sz w:val="16"/>
          <w:szCs w:val="16"/>
        </w:rPr>
        <w:sectPr w:rsidR="003E13A5" w:rsidSect="005363EA">
          <w:type w:val="continuous"/>
          <w:pgSz w:w="11907" w:h="16840" w:code="9"/>
          <w:pgMar w:top="238" w:right="1191" w:bottom="249" w:left="1191" w:header="720" w:footer="720" w:gutter="0"/>
          <w:cols w:space="720"/>
        </w:sectPr>
      </w:pPr>
    </w:p>
    <w:p w14:paraId="47FECB16" w14:textId="77777777" w:rsidR="001C6AE5" w:rsidRDefault="001C6AE5" w:rsidP="001C6AE5">
      <w:pPr>
        <w:tabs>
          <w:tab w:val="right" w:leader="underscore" w:pos="9639"/>
        </w:tabs>
        <w:ind w:left="738"/>
        <w:jc w:val="both"/>
        <w:rPr>
          <w:sz w:val="14"/>
          <w:szCs w:val="14"/>
        </w:rPr>
      </w:pPr>
    </w:p>
    <w:p w14:paraId="14C1DEFD" w14:textId="77777777" w:rsidR="00371D83" w:rsidRPr="00371D83" w:rsidRDefault="00371D83" w:rsidP="00371D83">
      <w:pPr>
        <w:numPr>
          <w:ilvl w:val="0"/>
          <w:numId w:val="3"/>
        </w:numPr>
        <w:tabs>
          <w:tab w:val="right" w:leader="underscore" w:pos="9639"/>
        </w:tabs>
        <w:ind w:left="738" w:hanging="454"/>
        <w:jc w:val="both"/>
        <w:rPr>
          <w:sz w:val="14"/>
          <w:szCs w:val="14"/>
        </w:rPr>
      </w:pPr>
      <w:r w:rsidRPr="00371D83">
        <w:rPr>
          <w:sz w:val="14"/>
          <w:szCs w:val="14"/>
        </w:rPr>
        <w:t>SI AUTORIZZA L’USO DI MEZZI STRAORDINARI</w:t>
      </w:r>
    </w:p>
    <w:p w14:paraId="6C945B23" w14:textId="77777777" w:rsidR="00371D83" w:rsidRPr="00371D83" w:rsidRDefault="00371D83" w:rsidP="00371D83">
      <w:pPr>
        <w:numPr>
          <w:ilvl w:val="0"/>
          <w:numId w:val="3"/>
        </w:numPr>
        <w:tabs>
          <w:tab w:val="right" w:leader="underscore" w:pos="9639"/>
        </w:tabs>
        <w:ind w:left="738" w:hanging="454"/>
        <w:jc w:val="both"/>
        <w:rPr>
          <w:sz w:val="14"/>
          <w:szCs w:val="14"/>
        </w:rPr>
      </w:pPr>
      <w:r w:rsidRPr="003E13A5">
        <w:rPr>
          <w:b/>
          <w:sz w:val="14"/>
          <w:szCs w:val="14"/>
        </w:rPr>
        <w:t>NON</w:t>
      </w:r>
      <w:r w:rsidRPr="003E13A5">
        <w:rPr>
          <w:sz w:val="14"/>
          <w:szCs w:val="14"/>
        </w:rPr>
        <w:t xml:space="preserve"> SI AUTORIZZA L’USO DI MEZZI STRAORDINARI</w:t>
      </w:r>
    </w:p>
    <w:p w14:paraId="127935A5" w14:textId="77777777" w:rsidR="00943600" w:rsidRPr="003E13A5" w:rsidRDefault="00605037" w:rsidP="00F5145C">
      <w:pPr>
        <w:numPr>
          <w:ilvl w:val="0"/>
          <w:numId w:val="3"/>
        </w:numPr>
        <w:tabs>
          <w:tab w:val="right" w:leader="underscore" w:pos="9639"/>
        </w:tabs>
        <w:ind w:left="738" w:hanging="454"/>
        <w:jc w:val="both"/>
        <w:rPr>
          <w:sz w:val="14"/>
          <w:szCs w:val="14"/>
        </w:rPr>
      </w:pPr>
      <w:r w:rsidRPr="003E13A5">
        <w:rPr>
          <w:sz w:val="14"/>
          <w:szCs w:val="14"/>
        </w:rPr>
        <w:t xml:space="preserve">SI AUTORIZZA LA MISSIONE </w:t>
      </w:r>
    </w:p>
    <w:p w14:paraId="4F0BAC05" w14:textId="77777777" w:rsidR="003E13A5" w:rsidRDefault="003E13A5" w:rsidP="002B2147">
      <w:pPr>
        <w:tabs>
          <w:tab w:val="right" w:leader="underscore" w:pos="9639"/>
        </w:tabs>
        <w:spacing w:line="360" w:lineRule="auto"/>
        <w:ind w:left="284"/>
        <w:jc w:val="both"/>
        <w:rPr>
          <w:b/>
          <w:smallCaps/>
          <w:sz w:val="24"/>
          <w:szCs w:val="24"/>
        </w:rPr>
        <w:sectPr w:rsidR="003E13A5" w:rsidSect="00371D83">
          <w:type w:val="continuous"/>
          <w:pgSz w:w="11907" w:h="16840" w:code="9"/>
          <w:pgMar w:top="238" w:right="1191" w:bottom="249" w:left="1191" w:header="720" w:footer="720" w:gutter="0"/>
          <w:cols w:space="720"/>
        </w:sectPr>
      </w:pPr>
    </w:p>
    <w:p w14:paraId="0DD314AF" w14:textId="77777777" w:rsidR="002B2147" w:rsidRDefault="002B2147" w:rsidP="002B2147">
      <w:pPr>
        <w:tabs>
          <w:tab w:val="right" w:leader="underscore" w:pos="9639"/>
        </w:tabs>
        <w:spacing w:line="360" w:lineRule="auto"/>
        <w:jc w:val="both"/>
        <w:rPr>
          <w:b/>
          <w:smallCaps/>
          <w:sz w:val="10"/>
          <w:szCs w:val="10"/>
        </w:rPr>
      </w:pPr>
    </w:p>
    <w:p w14:paraId="75CD4162" w14:textId="77777777" w:rsidR="0047615C" w:rsidRDefault="0047615C" w:rsidP="002B2147">
      <w:pPr>
        <w:tabs>
          <w:tab w:val="right" w:leader="underscore" w:pos="9639"/>
        </w:tabs>
        <w:spacing w:line="360" w:lineRule="auto"/>
        <w:jc w:val="both"/>
        <w:rPr>
          <w:b/>
          <w:smallCaps/>
          <w:sz w:val="10"/>
          <w:szCs w:val="10"/>
        </w:rPr>
      </w:pPr>
    </w:p>
    <w:p w14:paraId="5E523533" w14:textId="77777777" w:rsidR="0047615C" w:rsidRPr="0069728E" w:rsidRDefault="0047615C" w:rsidP="002B2147">
      <w:pPr>
        <w:tabs>
          <w:tab w:val="right" w:leader="underscore" w:pos="9639"/>
        </w:tabs>
        <w:spacing w:line="360" w:lineRule="auto"/>
        <w:jc w:val="both"/>
        <w:rPr>
          <w:b/>
          <w:smallCaps/>
          <w:sz w:val="10"/>
          <w:szCs w:val="10"/>
        </w:rPr>
      </w:pPr>
    </w:p>
    <w:p w14:paraId="12CFD540" w14:textId="77777777" w:rsidR="005B1478" w:rsidRPr="009D5679" w:rsidRDefault="00943600" w:rsidP="0047615C">
      <w:pPr>
        <w:tabs>
          <w:tab w:val="center" w:pos="1985"/>
          <w:tab w:val="center" w:pos="7655"/>
        </w:tabs>
        <w:spacing w:line="288" w:lineRule="auto"/>
        <w:jc w:val="right"/>
        <w:rPr>
          <w:b/>
          <w:sz w:val="12"/>
          <w:szCs w:val="12"/>
        </w:rPr>
      </w:pPr>
      <w:r w:rsidRPr="009D5679">
        <w:rPr>
          <w:sz w:val="12"/>
          <w:szCs w:val="12"/>
        </w:rPr>
        <w:t xml:space="preserve">     </w:t>
      </w:r>
      <w:r w:rsidR="001D2812" w:rsidRPr="009D5679">
        <w:rPr>
          <w:sz w:val="12"/>
          <w:szCs w:val="12"/>
        </w:rPr>
        <w:t xml:space="preserve">          </w:t>
      </w:r>
      <w:r w:rsidR="00AD3058" w:rsidRPr="009D5679">
        <w:rPr>
          <w:sz w:val="12"/>
          <w:szCs w:val="12"/>
        </w:rPr>
        <w:t xml:space="preserve"> </w:t>
      </w:r>
    </w:p>
    <w:p w14:paraId="4A34A50F" w14:textId="77777777" w:rsidR="00605037" w:rsidRPr="00E30B90" w:rsidRDefault="00557EB9" w:rsidP="00476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</w:t>
      </w:r>
      <w:r w:rsidR="00EA04E1">
        <w:rPr>
          <w:b/>
          <w:sz w:val="22"/>
          <w:szCs w:val="22"/>
        </w:rPr>
        <w:t>MAGNIFICO RETTORE</w:t>
      </w:r>
    </w:p>
    <w:p w14:paraId="60ACFBC0" w14:textId="77777777" w:rsidR="005B1478" w:rsidRDefault="00EA04E1" w:rsidP="0047615C">
      <w:pPr>
        <w:jc w:val="center"/>
        <w:rPr>
          <w:b/>
        </w:rPr>
      </w:pPr>
      <w:r>
        <w:rPr>
          <w:b/>
        </w:rPr>
        <w:t>O IL DIRETTORE GENERALE</w:t>
      </w:r>
    </w:p>
    <w:p w14:paraId="6742E3A4" w14:textId="77777777" w:rsidR="00557EB9" w:rsidRPr="00557EB9" w:rsidRDefault="00557EB9" w:rsidP="0047615C">
      <w:pPr>
        <w:jc w:val="center"/>
        <w:rPr>
          <w:b/>
          <w:sz w:val="8"/>
          <w:szCs w:val="8"/>
        </w:rPr>
      </w:pPr>
    </w:p>
    <w:p w14:paraId="0C240431" w14:textId="77777777" w:rsidR="00605037" w:rsidRDefault="00605037" w:rsidP="0047615C">
      <w:pPr>
        <w:jc w:val="center"/>
        <w:rPr>
          <w:b/>
        </w:rPr>
      </w:pPr>
      <w:r>
        <w:rPr>
          <w:b/>
        </w:rPr>
        <w:t>_________________________________</w:t>
      </w:r>
      <w:r w:rsidR="00564106">
        <w:rPr>
          <w:b/>
        </w:rPr>
        <w:t>__</w:t>
      </w:r>
    </w:p>
    <w:p w14:paraId="5CC177B5" w14:textId="77777777" w:rsidR="00774C90" w:rsidRPr="00774C90" w:rsidRDefault="00774C90" w:rsidP="0047615C">
      <w:pPr>
        <w:jc w:val="center"/>
        <w:rPr>
          <w:b/>
          <w:sz w:val="10"/>
          <w:szCs w:val="10"/>
        </w:rPr>
      </w:pPr>
    </w:p>
    <w:p w14:paraId="051A4588" w14:textId="77777777" w:rsidR="00774C90" w:rsidRPr="00774C90" w:rsidRDefault="0047615C" w:rsidP="0047615C">
      <w:pPr>
        <w:jc w:val="right"/>
        <w:rPr>
          <w:sz w:val="8"/>
          <w:szCs w:val="8"/>
        </w:rPr>
      </w:pPr>
      <w:r w:rsidRPr="003E13A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55695" wp14:editId="11674E00">
                <wp:simplePos x="0" y="0"/>
                <wp:positionH relativeFrom="margin">
                  <wp:posOffset>9088755</wp:posOffset>
                </wp:positionH>
                <wp:positionV relativeFrom="paragraph">
                  <wp:posOffset>577850</wp:posOffset>
                </wp:positionV>
                <wp:extent cx="3171825" cy="145732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C967" w14:textId="77777777" w:rsidR="000078DF" w:rsidRPr="00F23533" w:rsidRDefault="001D2812" w:rsidP="00F23533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line="288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F23533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VISTO CONTABILE:</w:t>
                            </w:r>
                          </w:p>
                          <w:p w14:paraId="268C2C77" w14:textId="77777777" w:rsidR="000078DF" w:rsidRPr="00E34E1F" w:rsidRDefault="000078DF" w:rsidP="00F76CB6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34E1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O..</w:t>
                            </w:r>
                            <w:proofErr w:type="gramEnd"/>
                            <w:r w:rsidRPr="00E34E1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F01D2D" w:rsidRPr="00E34E1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 w:rsidR="00F86A75" w:rsidRPr="00E34E1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34E1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.   Es. Fin. ………………</w:t>
                            </w:r>
                          </w:p>
                          <w:tbl>
                            <w:tblPr>
                              <w:tblW w:w="45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8"/>
                              <w:gridCol w:w="2693"/>
                            </w:tblGrid>
                            <w:tr w:rsidR="000078DF" w:rsidRPr="00A96E7E" w14:paraId="7D030770" w14:textId="77777777" w:rsidTr="00EB5CD4">
                              <w:trPr>
                                <w:trHeight w:val="213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6A92A5F9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Conto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Co.An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6F62C02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.S.</w:t>
                                  </w:r>
                                </w:p>
                              </w:tc>
                            </w:tr>
                            <w:tr w:rsidR="000078DF" w:rsidRPr="00A96E7E" w14:paraId="59D7C71B" w14:textId="77777777" w:rsidTr="00EB5CD4">
                              <w:trPr>
                                <w:trHeight w:val="258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8415529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Cod. Progetto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D6D014C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0078DF" w:rsidRPr="00A96E7E" w14:paraId="54C73A96" w14:textId="77777777" w:rsidTr="00BF373D">
                              <w:trPr>
                                <w:trHeight w:val="223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45FE3272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U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3E21EDF" w14:textId="77777777" w:rsidR="000078DF" w:rsidRPr="00A96E7E" w:rsidRDefault="000078DF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0078DF" w:rsidRPr="00A96E7E" w14:paraId="55D32C83" w14:textId="77777777" w:rsidTr="00BF373D">
                              <w:trPr>
                                <w:trHeight w:val="256"/>
                              </w:trPr>
                              <w:tc>
                                <w:tcPr>
                                  <w:tcW w:w="183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1F63B5" w14:textId="77777777" w:rsidR="000078DF" w:rsidRPr="00655613" w:rsidRDefault="00BF373D" w:rsidP="00605037">
                                  <w:pPr>
                                    <w:rPr>
                                      <w:rFonts w:ascii="Garamond" w:hAnsi="Garamond"/>
                                      <w:color w:val="FF0000"/>
                                      <w:highlight w:val="yell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CoAn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ant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</w:rPr>
                                    <w:t>. liber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410114" w14:textId="77777777" w:rsidR="000078DF" w:rsidRPr="00A96E7E" w:rsidRDefault="00BF373D" w:rsidP="0060503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.                         € ………….</w:t>
                                  </w:r>
                                </w:p>
                              </w:tc>
                            </w:tr>
                          </w:tbl>
                          <w:p w14:paraId="215F8C09" w14:textId="77777777" w:rsidR="005B1478" w:rsidRPr="00E34E1F" w:rsidRDefault="005B1478" w:rsidP="00F01D2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98C0511" w14:textId="77777777" w:rsidR="000078DF" w:rsidRPr="00E34E1F" w:rsidRDefault="00156EBB" w:rsidP="00E34E1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E30B9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IL RESPONSABILE DEL BUDGET</w:t>
                            </w:r>
                          </w:p>
                          <w:p w14:paraId="3BAB482D" w14:textId="77777777" w:rsidR="001D2812" w:rsidRPr="00A96E7E" w:rsidRDefault="00605037" w:rsidP="003E13A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="001D2812">
                              <w:rPr>
                                <w:rFonts w:ascii="Garamond" w:hAnsi="Garamond"/>
                              </w:rPr>
                              <w:t>______________</w:t>
                            </w:r>
                            <w:r w:rsidR="00EB5CD4">
                              <w:rPr>
                                <w:rFonts w:ascii="Garamond" w:hAnsi="Garamond"/>
                              </w:rPr>
                              <w:t>________________________</w:t>
                            </w:r>
                            <w:r w:rsidR="001D2812">
                              <w:rPr>
                                <w:rFonts w:ascii="Garamond" w:hAnsi="Garamond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556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715.65pt;margin-top:45.5pt;width:249.7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">
                <v:textbox>
                  <w:txbxContent>
                    <w:p w14:paraId="0B85C967" w14:textId="77777777" w:rsidR="000078DF" w:rsidRPr="00F23533" w:rsidRDefault="001D2812" w:rsidP="00F23533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line="288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F23533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VISTO CONTABILE:</w:t>
                      </w:r>
                    </w:p>
                    <w:p w14:paraId="268C2C77" w14:textId="77777777" w:rsidR="000078DF" w:rsidRPr="00E34E1F" w:rsidRDefault="000078DF" w:rsidP="00F76CB6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34E1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O..</w:t>
                      </w:r>
                      <w:proofErr w:type="gramEnd"/>
                      <w:r w:rsidRPr="00E34E1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…………………</w:t>
                      </w:r>
                      <w:r w:rsidR="00F01D2D" w:rsidRPr="00E34E1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…………</w:t>
                      </w:r>
                      <w:r w:rsidR="00F86A75" w:rsidRPr="00E34E1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.</w:t>
                      </w:r>
                      <w:r w:rsidRPr="00E34E1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.   Es. Fin. ………………</w:t>
                      </w:r>
                    </w:p>
                    <w:tbl>
                      <w:tblPr>
                        <w:tblW w:w="45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8"/>
                        <w:gridCol w:w="2693"/>
                      </w:tblGrid>
                      <w:tr w:rsidR="000078DF" w:rsidRPr="00A96E7E" w14:paraId="7D030770" w14:textId="77777777" w:rsidTr="00EB5CD4">
                        <w:trPr>
                          <w:trHeight w:val="213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6A92A5F9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Conto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o.A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6F62C02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.S.</w:t>
                            </w:r>
                          </w:p>
                        </w:tc>
                      </w:tr>
                      <w:tr w:rsidR="000078DF" w:rsidRPr="00A96E7E" w14:paraId="59D7C71B" w14:textId="77777777" w:rsidTr="00EB5CD4">
                        <w:trPr>
                          <w:trHeight w:val="258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8415529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d. Progetto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D6D014C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0078DF" w:rsidRPr="00A96E7E" w14:paraId="54C73A96" w14:textId="77777777" w:rsidTr="00BF373D">
                        <w:trPr>
                          <w:trHeight w:val="223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45FE3272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UA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3E21EDF" w14:textId="77777777" w:rsidR="000078DF" w:rsidRPr="00A96E7E" w:rsidRDefault="000078DF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0078DF" w:rsidRPr="00A96E7E" w14:paraId="55D32C83" w14:textId="77777777" w:rsidTr="00BF373D">
                        <w:trPr>
                          <w:trHeight w:val="256"/>
                        </w:trPr>
                        <w:tc>
                          <w:tcPr>
                            <w:tcW w:w="183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1F63B5" w14:textId="77777777" w:rsidR="000078DF" w:rsidRPr="00655613" w:rsidRDefault="00BF373D" w:rsidP="00605037">
                            <w:pPr>
                              <w:rPr>
                                <w:rFonts w:ascii="Garamond" w:hAnsi="Garamond"/>
                                <w:color w:val="FF0000"/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oA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. libera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410114" w14:textId="77777777" w:rsidR="000078DF" w:rsidRPr="00A96E7E" w:rsidRDefault="00BF373D" w:rsidP="0060503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.                         € ………….</w:t>
                            </w:r>
                          </w:p>
                        </w:tc>
                      </w:tr>
                    </w:tbl>
                    <w:p w14:paraId="215F8C09" w14:textId="77777777" w:rsidR="005B1478" w:rsidRPr="00E34E1F" w:rsidRDefault="005B1478" w:rsidP="00F01D2D">
                      <w:pPr>
                        <w:jc w:val="center"/>
                        <w:rPr>
                          <w:rFonts w:ascii="Garamond" w:hAnsi="Garamond"/>
                          <w:b/>
                          <w:sz w:val="6"/>
                          <w:szCs w:val="6"/>
                        </w:rPr>
                      </w:pPr>
                    </w:p>
                    <w:p w14:paraId="698C0511" w14:textId="77777777" w:rsidR="000078DF" w:rsidRPr="00E34E1F" w:rsidRDefault="00156EBB" w:rsidP="00E34E1F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E30B9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IL RESPONSABILE DEL BUDGET</w:t>
                      </w:r>
                    </w:p>
                    <w:p w14:paraId="3BAB482D" w14:textId="77777777" w:rsidR="001D2812" w:rsidRPr="00A96E7E" w:rsidRDefault="00605037" w:rsidP="003E13A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</w:t>
                      </w:r>
                      <w:r w:rsidR="001D2812">
                        <w:rPr>
                          <w:rFonts w:ascii="Garamond" w:hAnsi="Garamond"/>
                        </w:rPr>
                        <w:t>______________</w:t>
                      </w:r>
                      <w:r w:rsidR="00EB5CD4">
                        <w:rPr>
                          <w:rFonts w:ascii="Garamond" w:hAnsi="Garamond"/>
                        </w:rPr>
                        <w:t>________________________</w:t>
                      </w:r>
                      <w:r w:rsidR="001D2812">
                        <w:rPr>
                          <w:rFonts w:ascii="Garamond" w:hAnsi="Garamond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4C90" w:rsidRPr="00774C90" w:rsidSect="005363EA">
      <w:type w:val="continuous"/>
      <w:pgSz w:w="11907" w:h="16840" w:code="9"/>
      <w:pgMar w:top="238" w:right="1191" w:bottom="249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12336E89"/>
    <w:multiLevelType w:val="hybridMultilevel"/>
    <w:tmpl w:val="9FBC71B0"/>
    <w:lvl w:ilvl="0" w:tplc="0410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134A2581"/>
    <w:multiLevelType w:val="hybridMultilevel"/>
    <w:tmpl w:val="20FE00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E2C9D"/>
    <w:multiLevelType w:val="hybridMultilevel"/>
    <w:tmpl w:val="6E8208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737C"/>
    <w:multiLevelType w:val="hybridMultilevel"/>
    <w:tmpl w:val="D8524C94"/>
    <w:lvl w:ilvl="0" w:tplc="FB78CE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8DE"/>
    <w:multiLevelType w:val="hybridMultilevel"/>
    <w:tmpl w:val="83467738"/>
    <w:lvl w:ilvl="0" w:tplc="067C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1C1"/>
    <w:multiLevelType w:val="hybridMultilevel"/>
    <w:tmpl w:val="CF7C80CA"/>
    <w:lvl w:ilvl="0" w:tplc="067C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64F"/>
    <w:multiLevelType w:val="multilevel"/>
    <w:tmpl w:val="EB34BB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3607F8"/>
    <w:multiLevelType w:val="hybridMultilevel"/>
    <w:tmpl w:val="EB34BB96"/>
    <w:lvl w:ilvl="0" w:tplc="C32605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4022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0BB3CDA"/>
    <w:multiLevelType w:val="hybridMultilevel"/>
    <w:tmpl w:val="49E44374"/>
    <w:lvl w:ilvl="0" w:tplc="C32605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7585A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9E1337B"/>
    <w:multiLevelType w:val="hybridMultilevel"/>
    <w:tmpl w:val="5E181A86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463769C7"/>
    <w:multiLevelType w:val="hybridMultilevel"/>
    <w:tmpl w:val="531CE80E"/>
    <w:lvl w:ilvl="0" w:tplc="A39E6C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B86"/>
    <w:multiLevelType w:val="singleLevel"/>
    <w:tmpl w:val="E07CA1DA"/>
    <w:lvl w:ilvl="0">
      <w:start w:val="1"/>
      <w:numFmt w:val="bullet"/>
      <w:lvlText w:val=""/>
      <w:lvlJc w:val="left"/>
      <w:pPr>
        <w:tabs>
          <w:tab w:val="num" w:pos="736"/>
        </w:tabs>
        <w:ind w:left="736" w:hanging="453"/>
      </w:pPr>
      <w:rPr>
        <w:rFonts w:ascii="Wingdings" w:hAnsi="Wingdings" w:hint="default"/>
        <w:sz w:val="16"/>
        <w:szCs w:val="16"/>
      </w:rPr>
    </w:lvl>
  </w:abstractNum>
  <w:abstractNum w:abstractNumId="12" w15:restartNumberingAfterBreak="0">
    <w:nsid w:val="60253FFB"/>
    <w:multiLevelType w:val="hybridMultilevel"/>
    <w:tmpl w:val="9E441422"/>
    <w:lvl w:ilvl="0" w:tplc="A39E6C0E">
      <w:start w:val="1"/>
      <w:numFmt w:val="bullet"/>
      <w:lvlText w:val="□"/>
      <w:lvlJc w:val="left"/>
      <w:pPr>
        <w:ind w:left="174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6F1677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A54CB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8B631B9"/>
    <w:multiLevelType w:val="singleLevel"/>
    <w:tmpl w:val="6F8E0B60"/>
    <w:lvl w:ilvl="0">
      <w:numFmt w:val="bullet"/>
      <w:lvlText w:val=""/>
      <w:lvlJc w:val="left"/>
      <w:pPr>
        <w:tabs>
          <w:tab w:val="num" w:pos="2123"/>
        </w:tabs>
        <w:ind w:left="2123" w:hanging="705"/>
      </w:pPr>
      <w:rPr>
        <w:rFonts w:ascii="Wingdings" w:hAnsi="Wingdings" w:hint="default"/>
      </w:rPr>
    </w:lvl>
  </w:abstractNum>
  <w:abstractNum w:abstractNumId="16" w15:restartNumberingAfterBreak="0">
    <w:nsid w:val="7A08625C"/>
    <w:multiLevelType w:val="multilevel"/>
    <w:tmpl w:val="49E4437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D044CB5"/>
    <w:multiLevelType w:val="hybridMultilevel"/>
    <w:tmpl w:val="8D4E9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73611"/>
    <w:multiLevelType w:val="singleLevel"/>
    <w:tmpl w:val="92E4BF22"/>
    <w:lvl w:ilvl="0">
      <w:start w:val="1"/>
      <w:numFmt w:val="bullet"/>
      <w:lvlText w:val="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  <w:sz w:val="28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10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9E"/>
    <w:rsid w:val="000078DF"/>
    <w:rsid w:val="0001093C"/>
    <w:rsid w:val="000C2C01"/>
    <w:rsid w:val="001057F0"/>
    <w:rsid w:val="00112C89"/>
    <w:rsid w:val="001162B6"/>
    <w:rsid w:val="001434F7"/>
    <w:rsid w:val="00156EBB"/>
    <w:rsid w:val="001B2EEC"/>
    <w:rsid w:val="001C6AE5"/>
    <w:rsid w:val="001D2812"/>
    <w:rsid w:val="0022125C"/>
    <w:rsid w:val="00232B75"/>
    <w:rsid w:val="00253116"/>
    <w:rsid w:val="00263188"/>
    <w:rsid w:val="0028107C"/>
    <w:rsid w:val="002B2147"/>
    <w:rsid w:val="002D0008"/>
    <w:rsid w:val="002D2BA4"/>
    <w:rsid w:val="002E3E17"/>
    <w:rsid w:val="00322565"/>
    <w:rsid w:val="00371D83"/>
    <w:rsid w:val="00377F74"/>
    <w:rsid w:val="003D0B10"/>
    <w:rsid w:val="003D4621"/>
    <w:rsid w:val="003E13A5"/>
    <w:rsid w:val="003F5F6F"/>
    <w:rsid w:val="00440E2A"/>
    <w:rsid w:val="0047615C"/>
    <w:rsid w:val="004C463B"/>
    <w:rsid w:val="005160BC"/>
    <w:rsid w:val="005363EA"/>
    <w:rsid w:val="00557EB9"/>
    <w:rsid w:val="00564106"/>
    <w:rsid w:val="00565D68"/>
    <w:rsid w:val="005A199E"/>
    <w:rsid w:val="005A722A"/>
    <w:rsid w:val="005B1478"/>
    <w:rsid w:val="005D0F60"/>
    <w:rsid w:val="00605037"/>
    <w:rsid w:val="00642D5E"/>
    <w:rsid w:val="006464FB"/>
    <w:rsid w:val="00655613"/>
    <w:rsid w:val="00660D85"/>
    <w:rsid w:val="00667AFE"/>
    <w:rsid w:val="0069728E"/>
    <w:rsid w:val="006B18EF"/>
    <w:rsid w:val="00733510"/>
    <w:rsid w:val="00761A54"/>
    <w:rsid w:val="0076243C"/>
    <w:rsid w:val="00774C90"/>
    <w:rsid w:val="00792A7E"/>
    <w:rsid w:val="007C5273"/>
    <w:rsid w:val="008401EC"/>
    <w:rsid w:val="00847816"/>
    <w:rsid w:val="008759AE"/>
    <w:rsid w:val="008869B3"/>
    <w:rsid w:val="008A4F01"/>
    <w:rsid w:val="008B553E"/>
    <w:rsid w:val="008C01A8"/>
    <w:rsid w:val="008C042A"/>
    <w:rsid w:val="008E7D2F"/>
    <w:rsid w:val="008F5BDD"/>
    <w:rsid w:val="009203D5"/>
    <w:rsid w:val="00930860"/>
    <w:rsid w:val="00943600"/>
    <w:rsid w:val="00944463"/>
    <w:rsid w:val="00945B6B"/>
    <w:rsid w:val="00954F3F"/>
    <w:rsid w:val="00962314"/>
    <w:rsid w:val="00963DCB"/>
    <w:rsid w:val="009A6B4E"/>
    <w:rsid w:val="009D5679"/>
    <w:rsid w:val="009F10BC"/>
    <w:rsid w:val="00A138DA"/>
    <w:rsid w:val="00A246CE"/>
    <w:rsid w:val="00A25482"/>
    <w:rsid w:val="00A37912"/>
    <w:rsid w:val="00AB3DB2"/>
    <w:rsid w:val="00AB52BE"/>
    <w:rsid w:val="00AD0801"/>
    <w:rsid w:val="00AD3058"/>
    <w:rsid w:val="00B309C0"/>
    <w:rsid w:val="00BA351B"/>
    <w:rsid w:val="00BA69B1"/>
    <w:rsid w:val="00BA7745"/>
    <w:rsid w:val="00BC3BC6"/>
    <w:rsid w:val="00BF1B63"/>
    <w:rsid w:val="00BF373D"/>
    <w:rsid w:val="00C124FB"/>
    <w:rsid w:val="00C452B0"/>
    <w:rsid w:val="00CB60BC"/>
    <w:rsid w:val="00CC27A1"/>
    <w:rsid w:val="00D310BB"/>
    <w:rsid w:val="00D76721"/>
    <w:rsid w:val="00D902F2"/>
    <w:rsid w:val="00D94588"/>
    <w:rsid w:val="00DF592D"/>
    <w:rsid w:val="00E30B90"/>
    <w:rsid w:val="00E34E1F"/>
    <w:rsid w:val="00E351DD"/>
    <w:rsid w:val="00E37AA9"/>
    <w:rsid w:val="00E457AA"/>
    <w:rsid w:val="00E92579"/>
    <w:rsid w:val="00E95A7A"/>
    <w:rsid w:val="00EA04E1"/>
    <w:rsid w:val="00EA7CA6"/>
    <w:rsid w:val="00EB5540"/>
    <w:rsid w:val="00EB5CD4"/>
    <w:rsid w:val="00EC1BAD"/>
    <w:rsid w:val="00F01D2D"/>
    <w:rsid w:val="00F23533"/>
    <w:rsid w:val="00F5145C"/>
    <w:rsid w:val="00F76CB6"/>
    <w:rsid w:val="00F86A75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9F7C76"/>
  <w15:chartTrackingRefBased/>
  <w15:docId w15:val="{1B5E8A80-B4BB-4D0E-8659-71B4166C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right" w:leader="underscore" w:pos="9639"/>
      </w:tabs>
      <w:spacing w:line="360" w:lineRule="auto"/>
      <w:ind w:left="737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268"/>
        <w:tab w:val="left" w:pos="4536"/>
        <w:tab w:val="left" w:pos="4820"/>
        <w:tab w:val="right" w:leader="underscore" w:pos="6521"/>
      </w:tabs>
      <w:spacing w:line="360" w:lineRule="auto"/>
      <w:ind w:left="2268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spacing w:before="120"/>
      <w:ind w:left="3544"/>
      <w:jc w:val="both"/>
      <w:outlineLvl w:val="6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Bookman Old Style" w:hAnsi="Bookman Old Style"/>
      <w:i/>
      <w:sz w:val="28"/>
      <w:u w:val="single"/>
    </w:rPr>
  </w:style>
  <w:style w:type="paragraph" w:styleId="Testofumetto">
    <w:name w:val="Balloon Text"/>
    <w:basedOn w:val="Normale"/>
    <w:semiHidden/>
    <w:rsid w:val="005A199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B52B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units.it/strutture/index.php/from/abook/area/ateneo/strutture/0001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D534792868F40B5211B373BADA61E" ma:contentTypeVersion="12" ma:contentTypeDescription="Creare un nuovo documento." ma:contentTypeScope="" ma:versionID="2d72b4fc4785671a817fc7df2e70271b">
  <xsd:schema xmlns:xsd="http://www.w3.org/2001/XMLSchema" xmlns:xs="http://www.w3.org/2001/XMLSchema" xmlns:p="http://schemas.microsoft.com/office/2006/metadata/properties" xmlns:ns3="bd9ca255-c0a4-4132-8640-234f64b27e6f" xmlns:ns4="53654a38-a06f-48a3-8bb9-9455ea7cbfba" targetNamespace="http://schemas.microsoft.com/office/2006/metadata/properties" ma:root="true" ma:fieldsID="abb3f9105b09696e5b95bee08d11bdb5" ns3:_="" ns4:_="">
    <xsd:import namespace="bd9ca255-c0a4-4132-8640-234f64b27e6f"/>
    <xsd:import namespace="53654a38-a06f-48a3-8bb9-9455ea7cb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ca255-c0a4-4132-8640-234f64b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4a38-a06f-48a3-8bb9-9455ea7c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FF1D-EDBC-44B0-BEDB-ACBA1E61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ca255-c0a4-4132-8640-234f64b27e6f"/>
    <ds:schemaRef ds:uri="53654a38-a06f-48a3-8bb9-9455ea7c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9DA26-83C3-4794-85AD-AE31FA194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DD7F9-9D61-4704-AB9B-6E94A25C230E}">
  <ds:schemaRefs>
    <ds:schemaRef ds:uri="http://www.w3.org/XML/1998/namespace"/>
    <ds:schemaRef ds:uri="53654a38-a06f-48a3-8bb9-9455ea7cbfb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bd9ca255-c0a4-4132-8640-234f64b27e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7709D8-6C83-4608-BD83-C545A839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	A</vt:lpstr>
    </vt:vector>
  </TitlesOfParts>
  <Company>Università degli Studi di TS</Company>
  <LinksUpToDate>false</LinksUpToDate>
  <CharactersWithSpaces>2877</CharactersWithSpaces>
  <SharedDoc>false</SharedDoc>
  <HLinks>
    <vt:vector size="6" baseType="variant"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www.units.it/strutture/index.php/from/abook/area/ateneo/strutture/000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	A</dc:title>
  <dc:subject/>
  <dc:creator>wu</dc:creator>
  <cp:keywords/>
  <cp:lastModifiedBy>MARTELANC NEVA</cp:lastModifiedBy>
  <cp:revision>2</cp:revision>
  <cp:lastPrinted>2020-02-27T16:46:00Z</cp:lastPrinted>
  <dcterms:created xsi:type="dcterms:W3CDTF">2021-10-25T16:29:00Z</dcterms:created>
  <dcterms:modified xsi:type="dcterms:W3CDTF">2021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D534792868F40B5211B373BADA61E</vt:lpwstr>
  </property>
</Properties>
</file>